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1015389"/>
        <w:docPartObj>
          <w:docPartGallery w:val="Cover Pages"/>
          <w:docPartUnique/>
        </w:docPartObj>
      </w:sdtPr>
      <w:sdtEndPr/>
      <w:sdtContent>
        <w:p w14:paraId="7FF29782" w14:textId="0B18C350" w:rsidR="00FD765F" w:rsidRDefault="00FD765F">
          <w:pPr>
            <w:pStyle w:val="Sansinterligne"/>
          </w:pPr>
          <w:r>
            <w:rPr>
              <w:noProof/>
            </w:rPr>
            <mc:AlternateContent>
              <mc:Choice Requires="wpg">
                <w:drawing>
                  <wp:anchor distT="0" distB="0" distL="114300" distR="114300" simplePos="0" relativeHeight="251659264" behindDoc="1" locked="0" layoutInCell="1" allowOverlap="1" wp14:anchorId="18AB47D2" wp14:editId="7DEF04D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4T00:00:00Z">
                                      <w:dateFormat w:val="dd/MM/yyyy"/>
                                      <w:lid w:val="fr-FR"/>
                                      <w:storeMappedDataAs w:val="dateTime"/>
                                      <w:calendar w:val="gregorian"/>
                                    </w:date>
                                  </w:sdtPr>
                                  <w:sdtEndPr/>
                                  <w:sdtContent>
                                    <w:p w14:paraId="6CE5E272" w14:textId="3ABD9C98" w:rsidR="00FD765F" w:rsidRDefault="00A21E04">
                                      <w:pPr>
                                        <w:pStyle w:val="Sansinterligne"/>
                                        <w:jc w:val="right"/>
                                        <w:rPr>
                                          <w:color w:val="FFFFFF" w:themeColor="background1"/>
                                          <w:sz w:val="28"/>
                                          <w:szCs w:val="28"/>
                                        </w:rPr>
                                      </w:pPr>
                                      <w:r>
                                        <w:rPr>
                                          <w:color w:val="FFFFFF" w:themeColor="background1"/>
                                          <w:sz w:val="28"/>
                                          <w:szCs w:val="28"/>
                                        </w:rPr>
                                        <w:t>14/0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AB47D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4T00:00:00Z">
                                <w:dateFormat w:val="dd/MM/yyyy"/>
                                <w:lid w:val="fr-FR"/>
                                <w:storeMappedDataAs w:val="dateTime"/>
                                <w:calendar w:val="gregorian"/>
                              </w:date>
                            </w:sdtPr>
                            <w:sdtEndPr/>
                            <w:sdtContent>
                              <w:p w14:paraId="6CE5E272" w14:textId="3ABD9C98" w:rsidR="00FD765F" w:rsidRDefault="00A21E04">
                                <w:pPr>
                                  <w:pStyle w:val="Sansinterligne"/>
                                  <w:jc w:val="right"/>
                                  <w:rPr>
                                    <w:color w:val="FFFFFF" w:themeColor="background1"/>
                                    <w:sz w:val="28"/>
                                    <w:szCs w:val="28"/>
                                  </w:rPr>
                                </w:pPr>
                                <w:r>
                                  <w:rPr>
                                    <w:color w:val="FFFFFF" w:themeColor="background1"/>
                                    <w:sz w:val="28"/>
                                    <w:szCs w:val="28"/>
                                  </w:rPr>
                                  <w:t>14/0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9BC3AD" w14:textId="5D505971" w:rsidR="00FD765F" w:rsidRDefault="00FD765F">
          <w:r>
            <w:rPr>
              <w:noProof/>
            </w:rPr>
            <mc:AlternateContent>
              <mc:Choice Requires="wps">
                <w:drawing>
                  <wp:anchor distT="0" distB="0" distL="114300" distR="114300" simplePos="0" relativeHeight="251660288" behindDoc="0" locked="0" layoutInCell="1" allowOverlap="1" wp14:anchorId="7C3DD349" wp14:editId="1ADE99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18560" cy="1069848"/>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37185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F1764" w14:textId="750A5CCE" w:rsidR="00FD765F" w:rsidRDefault="000E5A2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765F">
                                      <w:rPr>
                                        <w:rFonts w:asciiTheme="majorHAnsi" w:eastAsiaTheme="majorEastAsia" w:hAnsiTheme="majorHAnsi" w:cstheme="majorBidi"/>
                                        <w:color w:val="262626" w:themeColor="text1" w:themeTint="D9"/>
                                        <w:sz w:val="72"/>
                                        <w:szCs w:val="72"/>
                                      </w:rPr>
                                      <w:t>DOCUMENTATION</w:t>
                                    </w:r>
                                  </w:sdtContent>
                                </w:sdt>
                              </w:p>
                              <w:p w14:paraId="14013092" w14:textId="640623D9" w:rsidR="00FD765F" w:rsidRDefault="000E5A2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765F">
                                      <w:rPr>
                                        <w:color w:val="404040" w:themeColor="text1" w:themeTint="BF"/>
                                        <w:sz w:val="36"/>
                                        <w:szCs w:val="36"/>
                                      </w:rPr>
                                      <w:t>Projet Anamorphos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3DD349" id="_x0000_t202" coordsize="21600,21600" o:spt="202" path="m,l,21600r21600,l21600,xe">
                    <v:stroke joinstyle="miter"/>
                    <v:path gradientshapeok="t" o:connecttype="rect"/>
                  </v:shapetype>
                  <v:shape id="Zone de texte 1" o:spid="_x0000_s1055" type="#_x0000_t202" style="position:absolute;margin-left:0;margin-top:0;width:292.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" filled="f" stroked="f" strokeweight=".5pt">
                    <v:textbox inset="0,0,0,0">
                      <w:txbxContent>
                        <w:p w14:paraId="2E0F1764" w14:textId="750A5CCE" w:rsidR="00FD765F" w:rsidRDefault="000E5A2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765F">
                                <w:rPr>
                                  <w:rFonts w:asciiTheme="majorHAnsi" w:eastAsiaTheme="majorEastAsia" w:hAnsiTheme="majorHAnsi" w:cstheme="majorBidi"/>
                                  <w:color w:val="262626" w:themeColor="text1" w:themeTint="D9"/>
                                  <w:sz w:val="72"/>
                                  <w:szCs w:val="72"/>
                                </w:rPr>
                                <w:t>DOCUMENTATION</w:t>
                              </w:r>
                            </w:sdtContent>
                          </w:sdt>
                        </w:p>
                        <w:p w14:paraId="14013092" w14:textId="640623D9" w:rsidR="00FD765F" w:rsidRDefault="000E5A2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765F">
                                <w:rPr>
                                  <w:color w:val="404040" w:themeColor="text1" w:themeTint="BF"/>
                                  <w:sz w:val="36"/>
                                  <w:szCs w:val="36"/>
                                </w:rPr>
                                <w:t>Projet Anamorphoses</w:t>
                              </w:r>
                            </w:sdtContent>
                          </w:sdt>
                        </w:p>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324402359"/>
        <w:docPartObj>
          <w:docPartGallery w:val="Table of Contents"/>
          <w:docPartUnique/>
        </w:docPartObj>
      </w:sdtPr>
      <w:sdtEndPr>
        <w:rPr>
          <w:b/>
          <w:bCs/>
        </w:rPr>
      </w:sdtEndPr>
      <w:sdtContent>
        <w:p w14:paraId="3958DBFE" w14:textId="724CDC43" w:rsidR="004C388C" w:rsidRDefault="004C388C">
          <w:pPr>
            <w:pStyle w:val="En-ttedetabledesmatires"/>
          </w:pPr>
          <w:r>
            <w:t>Table des matières</w:t>
          </w:r>
        </w:p>
        <w:p w14:paraId="4E269D85" w14:textId="1673F513" w:rsidR="00E71F60" w:rsidRDefault="000E5A2A">
          <w:pPr>
            <w:pStyle w:val="TM1"/>
            <w:tabs>
              <w:tab w:val="right" w:leader="dot" w:pos="9062"/>
            </w:tabs>
            <w:rPr>
              <w:noProof/>
            </w:rPr>
          </w:pPr>
          <w:r>
            <w:fldChar w:fldCharType="begin"/>
          </w:r>
          <w:r>
            <w:instrText xml:space="preserve"> TOC \o "1-3" \h \z \u </w:instrText>
          </w:r>
          <w:r>
            <w:fldChar w:fldCharType="separate"/>
          </w:r>
          <w:hyperlink w:anchor="_Toc92711641" w:history="1">
            <w:r w:rsidR="00E71F60" w:rsidRPr="00EF4842">
              <w:rPr>
                <w:rStyle w:val="Lienhypertexte"/>
                <w:noProof/>
              </w:rPr>
              <w:t>Les calcules</w:t>
            </w:r>
            <w:r w:rsidR="00E71F60">
              <w:rPr>
                <w:noProof/>
                <w:webHidden/>
              </w:rPr>
              <w:tab/>
            </w:r>
            <w:r w:rsidR="00E71F60">
              <w:rPr>
                <w:noProof/>
                <w:webHidden/>
              </w:rPr>
              <w:fldChar w:fldCharType="begin"/>
            </w:r>
            <w:r w:rsidR="00E71F60">
              <w:rPr>
                <w:noProof/>
                <w:webHidden/>
              </w:rPr>
              <w:instrText xml:space="preserve"> PAGEREF _Toc92711641 \h </w:instrText>
            </w:r>
            <w:r w:rsidR="00E71F60">
              <w:rPr>
                <w:noProof/>
                <w:webHidden/>
              </w:rPr>
            </w:r>
            <w:r w:rsidR="00E71F60">
              <w:rPr>
                <w:noProof/>
                <w:webHidden/>
              </w:rPr>
              <w:fldChar w:fldCharType="separate"/>
            </w:r>
            <w:r w:rsidR="00E71F60">
              <w:rPr>
                <w:noProof/>
                <w:webHidden/>
              </w:rPr>
              <w:t>2</w:t>
            </w:r>
            <w:r w:rsidR="00E71F60">
              <w:rPr>
                <w:noProof/>
                <w:webHidden/>
              </w:rPr>
              <w:fldChar w:fldCharType="end"/>
            </w:r>
          </w:hyperlink>
        </w:p>
        <w:p w14:paraId="3A75CDDC" w14:textId="5B8B2400" w:rsidR="00E71F60" w:rsidRDefault="00E71F60">
          <w:pPr>
            <w:pStyle w:val="TM1"/>
            <w:tabs>
              <w:tab w:val="right" w:leader="dot" w:pos="9062"/>
            </w:tabs>
            <w:rPr>
              <w:noProof/>
            </w:rPr>
          </w:pPr>
          <w:hyperlink w:anchor="_Toc92711642" w:history="1">
            <w:r w:rsidRPr="00EF4842">
              <w:rPr>
                <w:rStyle w:val="Lienhypertexte"/>
                <w:noProof/>
              </w:rPr>
              <w:t>Le code</w:t>
            </w:r>
            <w:r>
              <w:rPr>
                <w:noProof/>
                <w:webHidden/>
              </w:rPr>
              <w:tab/>
            </w:r>
            <w:r>
              <w:rPr>
                <w:noProof/>
                <w:webHidden/>
              </w:rPr>
              <w:fldChar w:fldCharType="begin"/>
            </w:r>
            <w:r>
              <w:rPr>
                <w:noProof/>
                <w:webHidden/>
              </w:rPr>
              <w:instrText xml:space="preserve"> PAGEREF _Toc92711642 \h </w:instrText>
            </w:r>
            <w:r>
              <w:rPr>
                <w:noProof/>
                <w:webHidden/>
              </w:rPr>
            </w:r>
            <w:r>
              <w:rPr>
                <w:noProof/>
                <w:webHidden/>
              </w:rPr>
              <w:fldChar w:fldCharType="separate"/>
            </w:r>
            <w:r>
              <w:rPr>
                <w:noProof/>
                <w:webHidden/>
              </w:rPr>
              <w:t>2</w:t>
            </w:r>
            <w:r>
              <w:rPr>
                <w:noProof/>
                <w:webHidden/>
              </w:rPr>
              <w:fldChar w:fldCharType="end"/>
            </w:r>
          </w:hyperlink>
        </w:p>
        <w:p w14:paraId="546742E4" w14:textId="4B42AC33" w:rsidR="00E71F60" w:rsidRDefault="00E71F60">
          <w:pPr>
            <w:pStyle w:val="TM1"/>
            <w:tabs>
              <w:tab w:val="right" w:leader="dot" w:pos="9062"/>
            </w:tabs>
            <w:rPr>
              <w:noProof/>
            </w:rPr>
          </w:pPr>
          <w:hyperlink w:anchor="_Toc92711643" w:history="1">
            <w:r w:rsidRPr="00EF4842">
              <w:rPr>
                <w:rStyle w:val="Lienhypertexte"/>
                <w:noProof/>
              </w:rPr>
              <w:t>Organisation du code</w:t>
            </w:r>
            <w:r>
              <w:rPr>
                <w:noProof/>
                <w:webHidden/>
              </w:rPr>
              <w:tab/>
            </w:r>
            <w:r>
              <w:rPr>
                <w:noProof/>
                <w:webHidden/>
              </w:rPr>
              <w:fldChar w:fldCharType="begin"/>
            </w:r>
            <w:r>
              <w:rPr>
                <w:noProof/>
                <w:webHidden/>
              </w:rPr>
              <w:instrText xml:space="preserve"> PAGEREF _Toc92711643 \h </w:instrText>
            </w:r>
            <w:r>
              <w:rPr>
                <w:noProof/>
                <w:webHidden/>
              </w:rPr>
            </w:r>
            <w:r>
              <w:rPr>
                <w:noProof/>
                <w:webHidden/>
              </w:rPr>
              <w:fldChar w:fldCharType="separate"/>
            </w:r>
            <w:r>
              <w:rPr>
                <w:noProof/>
                <w:webHidden/>
              </w:rPr>
              <w:t>5</w:t>
            </w:r>
            <w:r>
              <w:rPr>
                <w:noProof/>
                <w:webHidden/>
              </w:rPr>
              <w:fldChar w:fldCharType="end"/>
            </w:r>
          </w:hyperlink>
        </w:p>
        <w:p w14:paraId="20FC6DCD" w14:textId="187E1A18" w:rsidR="004C388C" w:rsidRDefault="000E5A2A">
          <w:r>
            <w:rPr>
              <w:b/>
              <w:bCs/>
              <w:noProof/>
            </w:rPr>
            <w:fldChar w:fldCharType="end"/>
          </w:r>
        </w:p>
      </w:sdtContent>
    </w:sdt>
    <w:p w14:paraId="4F37CE59" w14:textId="12CF66D3" w:rsidR="004C388C" w:rsidRDefault="004C388C">
      <w:r>
        <w:br w:type="page"/>
      </w:r>
    </w:p>
    <w:p w14:paraId="5089670D" w14:textId="446EC18A" w:rsidR="000A6133" w:rsidRDefault="00E03291" w:rsidP="00E03383">
      <w:pPr>
        <w:pStyle w:val="Titre1"/>
      </w:pPr>
      <w:bookmarkStart w:id="0" w:name="_Toc92711641"/>
      <w:r>
        <w:lastRenderedPageBreak/>
        <w:t>Les calcules</w:t>
      </w:r>
      <w:bookmarkEnd w:id="0"/>
    </w:p>
    <w:p w14:paraId="68039875" w14:textId="61E51319" w:rsidR="0008558A" w:rsidRDefault="0008558A" w:rsidP="0008558A">
      <w:r>
        <w:t>Pour ce sujet nous sommes parties sur l’anamorphose cylindrique</w:t>
      </w:r>
    </w:p>
    <w:p w14:paraId="2C1AA144" w14:textId="61D6168B" w:rsidR="0008558A" w:rsidRPr="0008558A" w:rsidRDefault="0008558A" w:rsidP="0008558A">
      <w:r w:rsidRPr="0008558A">
        <w:drawing>
          <wp:inline distT="0" distB="0" distL="0" distR="0" wp14:anchorId="6D2BCBF4" wp14:editId="3A0CB67C">
            <wp:extent cx="3375660" cy="2278347"/>
            <wp:effectExtent l="0" t="0" r="0" b="8255"/>
            <wp:docPr id="1026" name="Picture 2">
              <a:extLst xmlns:a="http://schemas.openxmlformats.org/drawingml/2006/main">
                <a:ext uri="{FF2B5EF4-FFF2-40B4-BE49-F238E27FC236}">
                  <a16:creationId xmlns:a16="http://schemas.microsoft.com/office/drawing/2014/main" id="{BD931E29-79CF-4058-ADE7-4906EB3636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D931E29-79CF-4058-ADE7-4906EB3636F7}"/>
                        </a:ext>
                      </a:extLst>
                    </pic:cNvPr>
                    <pic:cNvPicPr>
                      <a:picLocks noGrp="1" noChangeAspect="1" noChangeArrowheads="1"/>
                    </pic:cNvPicPr>
                  </pic:nvPicPr>
                  <pic:blipFill>
                    <a:blip r:embed="rId7">
                      <a:extLst>
                        <a:ext uri="{28A0092B-C50C-407E-A947-70E740481C1C}">
                          <a14:useLocalDpi xmlns:a14="http://schemas.microsoft.com/office/drawing/2010/main" val="0"/>
                        </a:ext>
                      </a:extLst>
                    </a:blip>
                    <a:stretch/>
                  </pic:blipFill>
                  <pic:spPr bwMode="auto">
                    <a:xfrm>
                      <a:off x="0" y="0"/>
                      <a:ext cx="3385692" cy="2285118"/>
                    </a:xfrm>
                    <a:prstGeom prst="rect">
                      <a:avLst/>
                    </a:prstGeom>
                    <a:noFill/>
                  </pic:spPr>
                </pic:pic>
              </a:graphicData>
            </a:graphic>
          </wp:inline>
        </w:drawing>
      </w:r>
    </w:p>
    <w:p w14:paraId="6729F097" w14:textId="3D7ECD04" w:rsidR="00745495" w:rsidRDefault="00745495" w:rsidP="00745495">
      <w:r>
        <w:t>Pour pouvoir reproduire l’anamorphoses</w:t>
      </w:r>
      <w:r w:rsidR="009574C5">
        <w:t xml:space="preserve"> cylindrique</w:t>
      </w:r>
      <w:r>
        <w:t xml:space="preserve">, nous nous sommes rendu compte qu’il était extrêmement </w:t>
      </w:r>
      <w:r w:rsidR="00F93645">
        <w:t xml:space="preserve">compliqué de </w:t>
      </w:r>
      <w:r w:rsidR="007D6A09">
        <w:t>calculer les points de</w:t>
      </w:r>
      <w:r w:rsidR="00F93645">
        <w:t xml:space="preserve"> l’image non déformer devant apparaitre dans le miroir cylindrique</w:t>
      </w:r>
      <w:r w:rsidR="0049025E">
        <w:t xml:space="preserve"> en partant de l’image déformer sur le plan</w:t>
      </w:r>
      <w:r w:rsidR="008409CF">
        <w:t>.</w:t>
      </w:r>
    </w:p>
    <w:p w14:paraId="448BD8E3" w14:textId="2A3C12E1" w:rsidR="008409CF" w:rsidRPr="00745495" w:rsidRDefault="008409CF" w:rsidP="00745495">
      <w:r>
        <w:t>Nous sommes donc parties d’un autre point de vue, nous allons partir du principe que l’image non déformer est déjà présente dans le miroir cylindrique puis calculer l</w:t>
      </w:r>
      <w:r w:rsidR="00A20411">
        <w:t>’image déformer.</w:t>
      </w:r>
    </w:p>
    <w:p w14:paraId="40EDCC76" w14:textId="37491102" w:rsidR="000A6133" w:rsidRDefault="00745495" w:rsidP="000A6133">
      <w:r w:rsidRPr="00745495">
        <w:drawing>
          <wp:inline distT="0" distB="0" distL="0" distR="0" wp14:anchorId="3F193339" wp14:editId="0FF965ED">
            <wp:extent cx="5760720" cy="3698875"/>
            <wp:effectExtent l="0" t="0" r="0" b="0"/>
            <wp:docPr id="32" name="Image 4">
              <a:extLst xmlns:a="http://schemas.openxmlformats.org/drawingml/2006/main">
                <a:ext uri="{FF2B5EF4-FFF2-40B4-BE49-F238E27FC236}">
                  <a16:creationId xmlns:a16="http://schemas.microsoft.com/office/drawing/2014/main" id="{E53FC018-C06E-43B4-9AC7-8535A693C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53FC018-C06E-43B4-9AC7-8535A693CF74}"/>
                        </a:ext>
                      </a:extLst>
                    </pic:cNvPr>
                    <pic:cNvPicPr>
                      <a:picLocks noChangeAspect="1"/>
                    </pic:cNvPicPr>
                  </pic:nvPicPr>
                  <pic:blipFill>
                    <a:blip r:embed="rId8"/>
                    <a:stretch>
                      <a:fillRect/>
                    </a:stretch>
                  </pic:blipFill>
                  <pic:spPr>
                    <a:xfrm>
                      <a:off x="0" y="0"/>
                      <a:ext cx="5760720" cy="3698875"/>
                    </a:xfrm>
                    <a:prstGeom prst="rect">
                      <a:avLst/>
                    </a:prstGeom>
                  </pic:spPr>
                </pic:pic>
              </a:graphicData>
            </a:graphic>
          </wp:inline>
        </w:drawing>
      </w:r>
    </w:p>
    <w:p w14:paraId="091E3AFE" w14:textId="2A1327B9" w:rsidR="000E5A2A" w:rsidRPr="000A6133" w:rsidRDefault="000E5A2A" w:rsidP="000A6133">
      <w:r>
        <w:t>Dans cette image, le point V correspond à la position de la caméra et le point P est un point de l’image non déformer qui apparait dans le cylindre.</w:t>
      </w:r>
    </w:p>
    <w:p w14:paraId="289796E6" w14:textId="77777777" w:rsidR="000A6133" w:rsidRDefault="000A6133" w:rsidP="00E03383">
      <w:pPr>
        <w:pStyle w:val="Titre1"/>
      </w:pPr>
    </w:p>
    <w:p w14:paraId="1C781A15" w14:textId="42433D68" w:rsidR="00E03383" w:rsidRDefault="00E03383" w:rsidP="00E03383">
      <w:pPr>
        <w:pStyle w:val="Titre1"/>
      </w:pPr>
      <w:bookmarkStart w:id="1" w:name="_Toc92711642"/>
      <w:r>
        <w:t>Le code</w:t>
      </w:r>
      <w:bookmarkEnd w:id="1"/>
    </w:p>
    <w:p w14:paraId="3F48FC6C" w14:textId="77777777" w:rsidR="00AC229F" w:rsidRDefault="00E03383">
      <w:r>
        <w:t xml:space="preserve">Le code possède </w:t>
      </w:r>
      <w:r w:rsidR="00AC229F">
        <w:t>plusieurs fonctions principales</w:t>
      </w:r>
      <w:r>
        <w:t xml:space="preserve"> </w:t>
      </w:r>
      <w:r w:rsidR="00AC229F">
        <w:t>permettant la génération et l’affichage des différentes figures.</w:t>
      </w:r>
    </w:p>
    <w:p w14:paraId="6D008A2B" w14:textId="77777777" w:rsidR="00AC229F" w:rsidRPr="0073672C" w:rsidRDefault="00AC229F">
      <w:pPr>
        <w:rPr>
          <w:b/>
          <w:bCs/>
          <w:i/>
          <w:iCs/>
        </w:rPr>
      </w:pPr>
      <w:r w:rsidRPr="0073672C">
        <w:rPr>
          <w:b/>
          <w:bCs/>
          <w:i/>
          <w:iCs/>
        </w:rPr>
        <w:tab/>
        <w:t>GénérerObjet()</w:t>
      </w:r>
    </w:p>
    <w:p w14:paraId="30800A69" w14:textId="5C1ADA57" w:rsidR="00C4184F" w:rsidRDefault="00AC229F">
      <w:r>
        <w:t xml:space="preserve">Cette fonction est </w:t>
      </w:r>
      <w:r w:rsidR="00C4184F">
        <w:t>différente</w:t>
      </w:r>
      <w:r>
        <w:t xml:space="preserve"> en fonctions du fichier sélectionner, cette fonction a pour but de générer les points des de l’image non déformer qui apparaitre dans le miroir cylindrique</w:t>
      </w:r>
    </w:p>
    <w:p w14:paraId="4171F4B0" w14:textId="77777777" w:rsidR="00C4184F" w:rsidRDefault="00C4184F"/>
    <w:p w14:paraId="1A6597BC" w14:textId="42C41895" w:rsidR="00E03383" w:rsidRPr="0073672C" w:rsidRDefault="00AC229F">
      <w:pPr>
        <w:rPr>
          <w:b/>
          <w:bCs/>
          <w:i/>
          <w:iCs/>
        </w:rPr>
      </w:pPr>
      <w:r w:rsidRPr="0073672C">
        <w:rPr>
          <w:b/>
          <w:bCs/>
          <w:i/>
          <w:iCs/>
        </w:rPr>
        <w:t xml:space="preserve"> </w:t>
      </w:r>
      <w:r w:rsidR="00E03383" w:rsidRPr="0073672C">
        <w:rPr>
          <w:b/>
          <w:bCs/>
          <w:i/>
          <w:iCs/>
        </w:rPr>
        <w:t xml:space="preserve"> </w:t>
      </w:r>
      <w:r w:rsidR="00D7176A" w:rsidRPr="0073672C">
        <w:rPr>
          <w:b/>
          <w:bCs/>
          <w:i/>
          <w:iCs/>
        </w:rPr>
        <w:tab/>
        <w:t>GenererPlan()</w:t>
      </w:r>
    </w:p>
    <w:p w14:paraId="77EFE6F0" w14:textId="49E9A37C" w:rsidR="00D7176A" w:rsidRDefault="00D7176A">
      <w:r>
        <w:t>Cette fonction a pour but de générer le plan sur lequel sera poser le miroir cylindrique ainsi que l’image déformer.</w:t>
      </w:r>
    </w:p>
    <w:p w14:paraId="10D01262" w14:textId="34D6AC14" w:rsidR="00B80FE6" w:rsidRDefault="002717A8">
      <w:r>
        <w:t xml:space="preserve">La façon dont le plan est </w:t>
      </w:r>
      <w:r w:rsidR="00F81A84">
        <w:t>réalisé</w:t>
      </w:r>
      <w:r>
        <w:t xml:space="preserve"> est que l’on génère 4 </w:t>
      </w:r>
      <w:r w:rsidR="00F81A84">
        <w:t>points différents</w:t>
      </w:r>
      <w:r>
        <w:t xml:space="preserve"> puis on les créer une face les reliant ce qui créer le plan</w:t>
      </w:r>
      <w:r w:rsidR="00F81A84">
        <w:t>.</w:t>
      </w:r>
    </w:p>
    <w:p w14:paraId="2A515921" w14:textId="4F6A73AB" w:rsidR="00F81A84" w:rsidRDefault="00F81A84">
      <w:r>
        <w:rPr>
          <w:noProof/>
        </w:rPr>
        <w:drawing>
          <wp:inline distT="0" distB="0" distL="0" distR="0" wp14:anchorId="08900F80" wp14:editId="4C92C43C">
            <wp:extent cx="1394460" cy="3138901"/>
            <wp:effectExtent l="0" t="0" r="0" b="4445"/>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reçu&#10;&#10;Description générée automatiquement"/>
                    <pic:cNvPicPr/>
                  </pic:nvPicPr>
                  <pic:blipFill>
                    <a:blip r:embed="rId9"/>
                    <a:stretch>
                      <a:fillRect/>
                    </a:stretch>
                  </pic:blipFill>
                  <pic:spPr>
                    <a:xfrm>
                      <a:off x="0" y="0"/>
                      <a:ext cx="1399166" cy="3149493"/>
                    </a:xfrm>
                    <a:prstGeom prst="rect">
                      <a:avLst/>
                    </a:prstGeom>
                  </pic:spPr>
                </pic:pic>
              </a:graphicData>
            </a:graphic>
          </wp:inline>
        </w:drawing>
      </w:r>
    </w:p>
    <w:p w14:paraId="41E45232" w14:textId="77777777" w:rsidR="0073672C" w:rsidRDefault="0073672C"/>
    <w:p w14:paraId="138F8CA7" w14:textId="769A5B50" w:rsidR="00F81A84" w:rsidRPr="0073672C" w:rsidRDefault="00F81A84">
      <w:pPr>
        <w:rPr>
          <w:b/>
          <w:bCs/>
          <w:i/>
          <w:iCs/>
        </w:rPr>
      </w:pPr>
      <w:r w:rsidRPr="0073672C">
        <w:rPr>
          <w:b/>
          <w:bCs/>
          <w:i/>
          <w:iCs/>
        </w:rPr>
        <w:tab/>
        <w:t>GenererCylindrique()</w:t>
      </w:r>
    </w:p>
    <w:p w14:paraId="1AADFEA1" w14:textId="47418291" w:rsidR="00F81A84" w:rsidRDefault="00F81A84">
      <w:r>
        <w:t xml:space="preserve">Afin de créer le cylindrique, nous avons décider de le réaliser manuellement en calculant l’ensemble des points du cercle du bas puis du haut puis de créer </w:t>
      </w:r>
      <w:r w:rsidR="004D196E">
        <w:t>les différentes faces</w:t>
      </w:r>
    </w:p>
    <w:p w14:paraId="5B23CFF7" w14:textId="0D8D91B7" w:rsidR="004D196E" w:rsidRDefault="004D196E">
      <w:r>
        <w:t>Pour cela nous avons utiliser la formule de la coube d’un cercle qui est :</w:t>
      </w:r>
    </w:p>
    <w:p w14:paraId="0B1BC10C" w14:textId="42AC27F4" w:rsidR="004D196E" w:rsidRPr="000A6133" w:rsidRDefault="004D196E">
      <w:pPr>
        <w:rPr>
          <w:lang w:val="en-GB"/>
        </w:rPr>
      </w:pPr>
      <w:r w:rsidRPr="000A6133">
        <w:rPr>
          <w:lang w:val="en-GB"/>
        </w:rPr>
        <w:t>X = R*cos(theta)</w:t>
      </w:r>
    </w:p>
    <w:p w14:paraId="61859062" w14:textId="16E9211E" w:rsidR="004D196E" w:rsidRPr="000A6133" w:rsidRDefault="004D196E">
      <w:pPr>
        <w:rPr>
          <w:lang w:val="en-GB"/>
        </w:rPr>
      </w:pPr>
      <w:r w:rsidRPr="000A6133">
        <w:rPr>
          <w:lang w:val="en-GB"/>
        </w:rPr>
        <w:t xml:space="preserve">Y = </w:t>
      </w:r>
      <w:r w:rsidR="007976E3" w:rsidRPr="000A6133">
        <w:rPr>
          <w:lang w:val="en-GB"/>
        </w:rPr>
        <w:t>R * sin(Theta)</w:t>
      </w:r>
    </w:p>
    <w:p w14:paraId="2E623EC5" w14:textId="52CF5D6F" w:rsidR="004D196E" w:rsidRDefault="004D196E">
      <w:r>
        <w:t xml:space="preserve">Z = </w:t>
      </w:r>
      <w:r w:rsidR="007976E3">
        <w:t>0 ou 12 (en fonction du cercle du haut ou du bas)</w:t>
      </w:r>
    </w:p>
    <w:p w14:paraId="78403BA5" w14:textId="0AB70F1E" w:rsidR="00394066" w:rsidRDefault="00394066"/>
    <w:p w14:paraId="2BCBAC92" w14:textId="23105C7A" w:rsidR="00EC7AFD" w:rsidRPr="00784F1E" w:rsidRDefault="00EC7AFD">
      <w:pPr>
        <w:rPr>
          <w:b/>
          <w:bCs/>
          <w:i/>
          <w:iCs/>
        </w:rPr>
      </w:pPr>
      <w:r w:rsidRPr="00784F1E">
        <w:rPr>
          <w:b/>
          <w:bCs/>
          <w:i/>
          <w:iCs/>
        </w:rPr>
        <w:tab/>
        <w:t>GenererFaceCylindreQuadra()</w:t>
      </w:r>
    </w:p>
    <w:p w14:paraId="45B86E64" w14:textId="6D616820" w:rsidR="00EC7AFD" w:rsidRDefault="00EC7AFD">
      <w:r>
        <w:t xml:space="preserve">Cette fonction a pour but de </w:t>
      </w:r>
      <w:r w:rsidR="008C00CF">
        <w:t>générer</w:t>
      </w:r>
      <w:r>
        <w:t xml:space="preserve"> </w:t>
      </w:r>
      <w:r w:rsidR="008C00CF">
        <w:t>les faces quadratiques</w:t>
      </w:r>
      <w:r>
        <w:t xml:space="preserve"> du cylindre en reliant les points des deux cercles.</w:t>
      </w:r>
      <w:r w:rsidR="008C00CF">
        <w:t xml:space="preserve"> Pour cela, on définit les différents points de chacune des faces dans </w:t>
      </w:r>
      <w:r w:rsidR="00195F5B">
        <w:t>le bon ordre</w:t>
      </w:r>
      <w:r w:rsidR="008C00CF">
        <w:t xml:space="preserve"> afin que l’ordinateur puisse afficher les faces correctement.</w:t>
      </w:r>
    </w:p>
    <w:p w14:paraId="031277EF" w14:textId="4F705664" w:rsidR="008C00CF" w:rsidRDefault="008C00CF">
      <w:r>
        <w:rPr>
          <w:noProof/>
        </w:rPr>
        <w:drawing>
          <wp:inline distT="0" distB="0" distL="0" distR="0" wp14:anchorId="583BC6BD" wp14:editId="08442C7C">
            <wp:extent cx="5133975" cy="1343025"/>
            <wp:effectExtent l="0" t="0" r="9525" b="952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0"/>
                    <a:stretch>
                      <a:fillRect/>
                    </a:stretch>
                  </pic:blipFill>
                  <pic:spPr>
                    <a:xfrm>
                      <a:off x="0" y="0"/>
                      <a:ext cx="5133975" cy="1343025"/>
                    </a:xfrm>
                    <a:prstGeom prst="rect">
                      <a:avLst/>
                    </a:prstGeom>
                  </pic:spPr>
                </pic:pic>
              </a:graphicData>
            </a:graphic>
          </wp:inline>
        </w:drawing>
      </w:r>
    </w:p>
    <w:p w14:paraId="23AF1033" w14:textId="001F0232" w:rsidR="008C00CF" w:rsidRPr="00784F1E" w:rsidRDefault="00784F1E">
      <w:pPr>
        <w:rPr>
          <w:b/>
          <w:bCs/>
          <w:i/>
          <w:iCs/>
        </w:rPr>
      </w:pPr>
      <w:r w:rsidRPr="00784F1E">
        <w:rPr>
          <w:b/>
          <w:bCs/>
          <w:i/>
          <w:iCs/>
        </w:rPr>
        <w:tab/>
        <w:t>GenererImageDeforme()</w:t>
      </w:r>
    </w:p>
    <w:p w14:paraId="40A3F9E0" w14:textId="19E3BDD2" w:rsidR="00784F1E" w:rsidRDefault="00195F5B">
      <w:r>
        <w:t xml:space="preserve">Cette fonction à pour but de générer les points et les faces de l’image déformer qui apparait sur le plan. La façon dont les points sont générés dans cette fonction sont lié au calculs différents calculs que nous avons réalisés. Cette fonction va donc générer autant de points que pour l’image non déformer en suivant les différents calculs réaliser. </w:t>
      </w:r>
    </w:p>
    <w:p w14:paraId="50F5E1F4" w14:textId="6A2DF463" w:rsidR="00195F5B" w:rsidRDefault="00195F5B">
      <w:r>
        <w:t>Les faces seront ensuite créées de la même façon que pour l’image non déformer.</w:t>
      </w:r>
    </w:p>
    <w:p w14:paraId="3FFD2492" w14:textId="1695F9DB" w:rsidR="00195F5B" w:rsidRDefault="00195F5B">
      <w:r>
        <w:t xml:space="preserve">Par exemple, </w:t>
      </w:r>
      <w:r w:rsidR="004F2A00">
        <w:t>si l’image non déformer possède une face [1,2,4,3] alors l’image déformer possèdera aussi une face [1,2,4,3].</w:t>
      </w:r>
    </w:p>
    <w:p w14:paraId="129F0F04" w14:textId="77777777" w:rsidR="0088462B" w:rsidRDefault="0088462B"/>
    <w:p w14:paraId="028DB918" w14:textId="4E07FB58" w:rsidR="008E7B79" w:rsidRPr="008E7B79" w:rsidRDefault="008E7B79" w:rsidP="008E7B79">
      <w:pPr>
        <w:ind w:firstLine="708"/>
        <w:rPr>
          <w:b/>
          <w:bCs/>
          <w:i/>
          <w:iCs/>
        </w:rPr>
      </w:pPr>
      <w:r w:rsidRPr="008E7B79">
        <w:rPr>
          <w:b/>
          <w:bCs/>
          <w:i/>
          <w:iCs/>
        </w:rPr>
        <w:t>Affichage ()</w:t>
      </w:r>
    </w:p>
    <w:p w14:paraId="17C98074" w14:textId="7B0FD8BA" w:rsidR="008E7B79" w:rsidRDefault="008E7B79">
      <w:r>
        <w:t>La fonction Affichage à pour but d’afficher l’ensemble des points des différents figure qui apparaitront à l’écran</w:t>
      </w:r>
      <w:r w:rsidR="005A7E9B">
        <w:t xml:space="preserve"> tel que le cylindre, le plan et l’image déformer et non déformer</w:t>
      </w:r>
      <w:r>
        <w:t>.</w:t>
      </w:r>
    </w:p>
    <w:p w14:paraId="29FA5454" w14:textId="77777777" w:rsidR="0088462B" w:rsidRDefault="0088462B"/>
    <w:p w14:paraId="6014EF04" w14:textId="44705A13" w:rsidR="0088462B" w:rsidRPr="0088462B" w:rsidRDefault="0088462B">
      <w:pPr>
        <w:rPr>
          <w:b/>
          <w:bCs/>
          <w:i/>
          <w:iCs/>
        </w:rPr>
      </w:pPr>
      <w:r w:rsidRPr="0088462B">
        <w:rPr>
          <w:b/>
          <w:bCs/>
          <w:i/>
          <w:iCs/>
        </w:rPr>
        <w:tab/>
        <w:t>processSpecialKeys ()</w:t>
      </w:r>
    </w:p>
    <w:p w14:paraId="253C5502" w14:textId="2904C8C8" w:rsidR="0088462B" w:rsidRDefault="0088462B">
      <w:r>
        <w:t>Cette fonction permet de déplacer la caméra en appuyant sur les fléche directionnelle.</w:t>
      </w:r>
    </w:p>
    <w:p w14:paraId="37976298" w14:textId="6A11E979" w:rsidR="0088462B" w:rsidRDefault="0088462B">
      <w:r>
        <w:t>Les flèche du haut et du bas permette d’avancer et de reculer respectivement.</w:t>
      </w:r>
    </w:p>
    <w:p w14:paraId="5287CC49" w14:textId="7D91E268" w:rsidR="0088462B" w:rsidRDefault="0088462B">
      <w:r>
        <w:t xml:space="preserve">Les flèche de gauche et de droit permette de </w:t>
      </w:r>
      <w:r w:rsidR="001F3F24">
        <w:t>se</w:t>
      </w:r>
      <w:r>
        <w:t xml:space="preserve"> déplacer sur la droite ou sur la gauche.</w:t>
      </w:r>
    </w:p>
    <w:p w14:paraId="222BAB69" w14:textId="7E02578C" w:rsidR="0088462B" w:rsidRDefault="0088462B">
      <w:r>
        <w:t xml:space="preserve">Cependant comme la caméra fixe un point précis, si l’on </w:t>
      </w:r>
      <w:r w:rsidR="001F3F24">
        <w:t>se</w:t>
      </w:r>
      <w:r>
        <w:t xml:space="preserve"> déplace sur la gauche ou la droite cela donne plus un effet de rotation que de déplacement mais la caméra bouge vraiment. </w:t>
      </w:r>
    </w:p>
    <w:p w14:paraId="1A429D4D" w14:textId="0899598F" w:rsidR="001F3F24" w:rsidRDefault="001F3F24"/>
    <w:p w14:paraId="7E0D7A78" w14:textId="1976C582" w:rsidR="001F3F24" w:rsidRPr="00C80667" w:rsidRDefault="001F3F24">
      <w:pPr>
        <w:rPr>
          <w:b/>
          <w:bCs/>
          <w:i/>
          <w:iCs/>
        </w:rPr>
      </w:pPr>
      <w:r w:rsidRPr="00C80667">
        <w:rPr>
          <w:b/>
          <w:bCs/>
          <w:i/>
          <w:iCs/>
        </w:rPr>
        <w:tab/>
        <w:t>Mouse() et mouseMotion()</w:t>
      </w:r>
    </w:p>
    <w:p w14:paraId="7C83BC41" w14:textId="6971987A" w:rsidR="001F3F24" w:rsidRDefault="001F3F24">
      <w:r>
        <w:t>Ces deux fonction</w:t>
      </w:r>
      <w:r w:rsidR="00EF05AE">
        <w:t>s</w:t>
      </w:r>
      <w:r>
        <w:t xml:space="preserve"> </w:t>
      </w:r>
      <w:r w:rsidR="009765F8">
        <w:t>trava</w:t>
      </w:r>
      <w:r>
        <w:t>i</w:t>
      </w:r>
      <w:r w:rsidR="009765F8">
        <w:t>llent</w:t>
      </w:r>
      <w:r>
        <w:t xml:space="preserve"> ensemble afin de permettre de déplacer la caméra en appuyant sur le clique gauche et bougeant la souris.</w:t>
      </w:r>
    </w:p>
    <w:p w14:paraId="45F37296" w14:textId="277FBE68" w:rsidR="009C2584" w:rsidRDefault="009C2584"/>
    <w:p w14:paraId="6AB8746B" w14:textId="72FF4BC6" w:rsidR="009C2584" w:rsidRPr="00201B6D" w:rsidRDefault="009C2584">
      <w:pPr>
        <w:rPr>
          <w:b/>
          <w:bCs/>
          <w:i/>
          <w:iCs/>
        </w:rPr>
      </w:pPr>
      <w:r w:rsidRPr="00201B6D">
        <w:rPr>
          <w:b/>
          <w:bCs/>
          <w:i/>
          <w:iCs/>
        </w:rPr>
        <w:lastRenderedPageBreak/>
        <w:tab/>
        <w:t>Clavier()</w:t>
      </w:r>
    </w:p>
    <w:p w14:paraId="7F09CBBA" w14:textId="419A0627" w:rsidR="009C2584" w:rsidRDefault="009C2584">
      <w:r>
        <w:t>Cette fonction permet de modifier l’affichage en appuyant sur les touches du clavier.</w:t>
      </w:r>
    </w:p>
    <w:p w14:paraId="4CEADA9D" w14:textId="7DF50AFD" w:rsidR="009C2584" w:rsidRDefault="009C2584">
      <w:r>
        <w:t>P =&gt; affichage des figures pleine</w:t>
      </w:r>
    </w:p>
    <w:p w14:paraId="6058BC20" w14:textId="3CB3975A" w:rsidR="009C2584" w:rsidRDefault="009C2584">
      <w:r>
        <w:t>F =&gt; affichage en mode fil de fer</w:t>
      </w:r>
    </w:p>
    <w:p w14:paraId="50C232E2" w14:textId="584B0BEC" w:rsidR="009C2584" w:rsidRDefault="009C2584">
      <w:r>
        <w:t>S =&gt; affichage des sommet seul</w:t>
      </w:r>
    </w:p>
    <w:p w14:paraId="52153A65" w14:textId="183BB55D" w:rsidR="00201B6D" w:rsidRDefault="00201B6D">
      <w:r>
        <w:t>Q =&gt; Quitter le programme</w:t>
      </w:r>
    </w:p>
    <w:p w14:paraId="45A97FD6" w14:textId="129A006C" w:rsidR="00201B6D" w:rsidRDefault="00201B6D"/>
    <w:p w14:paraId="390EF43E" w14:textId="2AAAA575" w:rsidR="00201B6D" w:rsidRPr="00B9032D" w:rsidRDefault="00201B6D">
      <w:pPr>
        <w:rPr>
          <w:b/>
          <w:bCs/>
          <w:i/>
          <w:iCs/>
        </w:rPr>
      </w:pPr>
      <w:r w:rsidRPr="00B9032D">
        <w:rPr>
          <w:b/>
          <w:bCs/>
          <w:i/>
          <w:iCs/>
        </w:rPr>
        <w:tab/>
      </w:r>
      <w:r w:rsidR="00B9032D" w:rsidRPr="00B9032D">
        <w:rPr>
          <w:b/>
          <w:bCs/>
          <w:i/>
          <w:iCs/>
        </w:rPr>
        <w:t>Main()</w:t>
      </w:r>
    </w:p>
    <w:p w14:paraId="6F9A54FD" w14:textId="0EBB65CC" w:rsidR="00B9032D" w:rsidRDefault="00B9032D"/>
    <w:p w14:paraId="463D0E90" w14:textId="787399FD" w:rsidR="00B9032D" w:rsidRDefault="00FF11A6">
      <w:r>
        <w:t>La fonction main initialise et lance le programme. Elle va d’abord appeler toutes les fonctions permettant de calculer les points des différents figures.</w:t>
      </w:r>
    </w:p>
    <w:p w14:paraId="2160A894" w14:textId="02F09F2D" w:rsidR="00FF11A6" w:rsidRDefault="00FF11A6">
      <w:r>
        <w:rPr>
          <w:noProof/>
        </w:rPr>
        <w:drawing>
          <wp:inline distT="0" distB="0" distL="0" distR="0" wp14:anchorId="72861358" wp14:editId="1CA112E7">
            <wp:extent cx="3590925" cy="1809750"/>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1"/>
                    <a:stretch>
                      <a:fillRect/>
                    </a:stretch>
                  </pic:blipFill>
                  <pic:spPr>
                    <a:xfrm>
                      <a:off x="0" y="0"/>
                      <a:ext cx="3590925" cy="1809750"/>
                    </a:xfrm>
                    <a:prstGeom prst="rect">
                      <a:avLst/>
                    </a:prstGeom>
                  </pic:spPr>
                </pic:pic>
              </a:graphicData>
            </a:graphic>
          </wp:inline>
        </w:drawing>
      </w:r>
    </w:p>
    <w:p w14:paraId="64172B4E" w14:textId="5F2D6960" w:rsidR="00BD1418" w:rsidRDefault="00BD1418">
      <w:r>
        <w:t xml:space="preserve">Elle initialise ensuite </w:t>
      </w:r>
      <w:r w:rsidR="00322B03">
        <w:t>Le programme OpenGL</w:t>
      </w:r>
      <w:r>
        <w:rPr>
          <w:noProof/>
        </w:rPr>
        <w:drawing>
          <wp:inline distT="0" distB="0" distL="0" distR="0" wp14:anchorId="1CF99E70" wp14:editId="2F3FF0C7">
            <wp:extent cx="5038725" cy="2343150"/>
            <wp:effectExtent l="0" t="0" r="9525"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2"/>
                    <a:stretch>
                      <a:fillRect/>
                    </a:stretch>
                  </pic:blipFill>
                  <pic:spPr>
                    <a:xfrm>
                      <a:off x="0" y="0"/>
                      <a:ext cx="5038725" cy="2343150"/>
                    </a:xfrm>
                    <a:prstGeom prst="rect">
                      <a:avLst/>
                    </a:prstGeom>
                  </pic:spPr>
                </pic:pic>
              </a:graphicData>
            </a:graphic>
          </wp:inline>
        </w:drawing>
      </w:r>
    </w:p>
    <w:p w14:paraId="6C306E73" w14:textId="36FDAA78" w:rsidR="00322B03" w:rsidRDefault="00322B03">
      <w:r>
        <w:t xml:space="preserve">Puis pour finir elle associe </w:t>
      </w:r>
      <w:r w:rsidR="00DB7E0F">
        <w:t>les différentes fonctions</w:t>
      </w:r>
      <w:r>
        <w:t xml:space="preserve"> </w:t>
      </w:r>
      <w:r w:rsidR="00DB7E0F">
        <w:t>tel que Affichage() ou clavier() au programme OpenGL.</w:t>
      </w:r>
    </w:p>
    <w:p w14:paraId="206B92C6" w14:textId="0DD6A87B" w:rsidR="00322B03" w:rsidRDefault="00322B03">
      <w:r>
        <w:rPr>
          <w:noProof/>
        </w:rPr>
        <w:lastRenderedPageBreak/>
        <w:drawing>
          <wp:inline distT="0" distB="0" distL="0" distR="0" wp14:anchorId="7F0A35D8" wp14:editId="06C74A85">
            <wp:extent cx="5760720" cy="188976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3"/>
                    <a:stretch>
                      <a:fillRect/>
                    </a:stretch>
                  </pic:blipFill>
                  <pic:spPr>
                    <a:xfrm>
                      <a:off x="0" y="0"/>
                      <a:ext cx="5760720" cy="1889760"/>
                    </a:xfrm>
                    <a:prstGeom prst="rect">
                      <a:avLst/>
                    </a:prstGeom>
                  </pic:spPr>
                </pic:pic>
              </a:graphicData>
            </a:graphic>
          </wp:inline>
        </w:drawing>
      </w:r>
    </w:p>
    <w:p w14:paraId="6217037D" w14:textId="77777777" w:rsidR="00B80FE6" w:rsidRDefault="00B80FE6" w:rsidP="00B80FE6">
      <w:pPr>
        <w:pStyle w:val="Titre1"/>
      </w:pPr>
      <w:bookmarkStart w:id="2" w:name="_Toc92711643"/>
      <w:r>
        <w:t>Organisation du code</w:t>
      </w:r>
      <w:bookmarkEnd w:id="2"/>
    </w:p>
    <w:p w14:paraId="27EDC5F4" w14:textId="77777777" w:rsidR="00B80FE6" w:rsidRDefault="00B80FE6" w:rsidP="00B80FE6"/>
    <w:p w14:paraId="67CFD890" w14:textId="77777777" w:rsidR="00B80FE6" w:rsidRDefault="00B80FE6" w:rsidP="00B80FE6">
      <w:r>
        <w:t>Le projet est divisé en trois fichiers différents</w:t>
      </w:r>
    </w:p>
    <w:p w14:paraId="2BB3EB9F" w14:textId="77777777" w:rsidR="00B80FE6" w:rsidRDefault="00B80FE6" w:rsidP="00B80FE6">
      <w:pPr>
        <w:pStyle w:val="Paragraphedeliste"/>
        <w:numPr>
          <w:ilvl w:val="0"/>
          <w:numId w:val="1"/>
        </w:numPr>
      </w:pPr>
      <w:r>
        <w:t>Figure1.cpp</w:t>
      </w:r>
    </w:p>
    <w:p w14:paraId="30630E66" w14:textId="77777777" w:rsidR="00B80FE6" w:rsidRDefault="00B80FE6" w:rsidP="00B80FE6">
      <w:pPr>
        <w:pStyle w:val="Paragraphedeliste"/>
        <w:numPr>
          <w:ilvl w:val="0"/>
          <w:numId w:val="1"/>
        </w:numPr>
      </w:pPr>
      <w:r>
        <w:t>Figure2.cpp</w:t>
      </w:r>
    </w:p>
    <w:p w14:paraId="632C3E83" w14:textId="77777777" w:rsidR="00B80FE6" w:rsidRDefault="00B80FE6" w:rsidP="00B80FE6">
      <w:pPr>
        <w:pStyle w:val="Paragraphedeliste"/>
        <w:numPr>
          <w:ilvl w:val="0"/>
          <w:numId w:val="1"/>
        </w:numPr>
      </w:pPr>
      <w:r>
        <w:t>Figure3.cpp</w:t>
      </w:r>
    </w:p>
    <w:p w14:paraId="3367112A" w14:textId="77777777" w:rsidR="00B80FE6" w:rsidRDefault="00B80FE6" w:rsidP="00B80FE6">
      <w:r>
        <w:t>La majorité du code de ces trois fichiers est similaire. La seul différence est la partie fonction genererObjet()</w:t>
      </w:r>
    </w:p>
    <w:p w14:paraId="45A18FD0" w14:textId="77777777" w:rsidR="00B80FE6" w:rsidRDefault="00B80FE6"/>
    <w:sectPr w:rsidR="00B80FE6" w:rsidSect="00FD765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43A20"/>
    <w:multiLevelType w:val="hybridMultilevel"/>
    <w:tmpl w:val="7E8E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18"/>
    <w:rsid w:val="00005FCF"/>
    <w:rsid w:val="00020A11"/>
    <w:rsid w:val="0008558A"/>
    <w:rsid w:val="000A6133"/>
    <w:rsid w:val="000E5A2A"/>
    <w:rsid w:val="00195F5B"/>
    <w:rsid w:val="001F3F24"/>
    <w:rsid w:val="00201B6D"/>
    <w:rsid w:val="002717A8"/>
    <w:rsid w:val="00322B03"/>
    <w:rsid w:val="00355B72"/>
    <w:rsid w:val="00366B4F"/>
    <w:rsid w:val="00394066"/>
    <w:rsid w:val="0049025E"/>
    <w:rsid w:val="004C388C"/>
    <w:rsid w:val="004D196E"/>
    <w:rsid w:val="004F2A00"/>
    <w:rsid w:val="005A7E9B"/>
    <w:rsid w:val="00683FAA"/>
    <w:rsid w:val="0073672C"/>
    <w:rsid w:val="00745495"/>
    <w:rsid w:val="00784F1E"/>
    <w:rsid w:val="007976E3"/>
    <w:rsid w:val="007D6A09"/>
    <w:rsid w:val="008409CF"/>
    <w:rsid w:val="008725F4"/>
    <w:rsid w:val="0088462B"/>
    <w:rsid w:val="008C00CF"/>
    <w:rsid w:val="008E7B79"/>
    <w:rsid w:val="009574C5"/>
    <w:rsid w:val="009765F8"/>
    <w:rsid w:val="009C2584"/>
    <w:rsid w:val="00A15629"/>
    <w:rsid w:val="00A20411"/>
    <w:rsid w:val="00A21E04"/>
    <w:rsid w:val="00AC229F"/>
    <w:rsid w:val="00B80FE6"/>
    <w:rsid w:val="00B9032D"/>
    <w:rsid w:val="00BD1418"/>
    <w:rsid w:val="00C4184F"/>
    <w:rsid w:val="00C80667"/>
    <w:rsid w:val="00D7176A"/>
    <w:rsid w:val="00DB7E0F"/>
    <w:rsid w:val="00DF4524"/>
    <w:rsid w:val="00E03291"/>
    <w:rsid w:val="00E03383"/>
    <w:rsid w:val="00E71F60"/>
    <w:rsid w:val="00EC7AFD"/>
    <w:rsid w:val="00EF05AE"/>
    <w:rsid w:val="00F2120F"/>
    <w:rsid w:val="00F81A84"/>
    <w:rsid w:val="00F91918"/>
    <w:rsid w:val="00F93645"/>
    <w:rsid w:val="00FD765F"/>
    <w:rsid w:val="00FF11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EDE2"/>
  <w15:chartTrackingRefBased/>
  <w15:docId w15:val="{4E03F8F4-8FB2-4038-9C70-7CC3BD65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3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765F"/>
    <w:pPr>
      <w:spacing w:after="0" w:line="240" w:lineRule="auto"/>
    </w:pPr>
  </w:style>
  <w:style w:type="character" w:customStyle="1" w:styleId="SansinterligneCar">
    <w:name w:val="Sans interligne Car"/>
    <w:basedOn w:val="Policepardfaut"/>
    <w:link w:val="Sansinterligne"/>
    <w:uiPriority w:val="1"/>
    <w:rsid w:val="00FD765F"/>
  </w:style>
  <w:style w:type="character" w:customStyle="1" w:styleId="Titre1Car">
    <w:name w:val="Titre 1 Car"/>
    <w:basedOn w:val="Policepardfaut"/>
    <w:link w:val="Titre1"/>
    <w:uiPriority w:val="9"/>
    <w:rsid w:val="004C38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88C"/>
    <w:pPr>
      <w:outlineLvl w:val="9"/>
    </w:pPr>
  </w:style>
  <w:style w:type="paragraph" w:styleId="Paragraphedeliste">
    <w:name w:val="List Paragraph"/>
    <w:basedOn w:val="Normal"/>
    <w:uiPriority w:val="34"/>
    <w:qFormat/>
    <w:rsid w:val="008725F4"/>
    <w:pPr>
      <w:ind w:left="720"/>
      <w:contextualSpacing/>
    </w:pPr>
  </w:style>
  <w:style w:type="paragraph" w:styleId="TM1">
    <w:name w:val="toc 1"/>
    <w:basedOn w:val="Normal"/>
    <w:next w:val="Normal"/>
    <w:autoRedefine/>
    <w:uiPriority w:val="39"/>
    <w:unhideWhenUsed/>
    <w:rsid w:val="000A6133"/>
    <w:pPr>
      <w:spacing w:after="100"/>
    </w:pPr>
  </w:style>
  <w:style w:type="character" w:styleId="Lienhypertexte">
    <w:name w:val="Hyperlink"/>
    <w:basedOn w:val="Policepardfaut"/>
    <w:uiPriority w:val="99"/>
    <w:unhideWhenUsed/>
    <w:rsid w:val="000A6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CC560-1078-4C45-8B83-4EFC4B8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672</Words>
  <Characters>369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Projet Anamorphoses</dc:subject>
  <dc:creator>kirbyicefire 98</dc:creator>
  <cp:keywords/>
  <dc:description/>
  <cp:lastModifiedBy>kirbyicefire 98</cp:lastModifiedBy>
  <cp:revision>47</cp:revision>
  <dcterms:created xsi:type="dcterms:W3CDTF">2022-01-10T01:13:00Z</dcterms:created>
  <dcterms:modified xsi:type="dcterms:W3CDTF">2022-01-10T12:13:00Z</dcterms:modified>
</cp:coreProperties>
</file>